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8175" w14:textId="409D96EF" w:rsidR="004B39B4" w:rsidRPr="00E60A9A" w:rsidRDefault="37EFDA9F" w:rsidP="00E60A9A">
      <w:pPr>
        <w:jc w:val="both"/>
        <w:rPr>
          <w:b/>
          <w:bCs/>
          <w:sz w:val="28"/>
          <w:szCs w:val="28"/>
        </w:rPr>
      </w:pPr>
      <w:r w:rsidRPr="009C4874">
        <w:rPr>
          <w:b/>
          <w:bCs/>
          <w:sz w:val="28"/>
          <w:szCs w:val="28"/>
        </w:rPr>
        <w:t>ŽÁKOVSKÝ PARLAMENT</w:t>
      </w:r>
      <w:r w:rsidR="6914CE19" w:rsidRPr="009C4874">
        <w:rPr>
          <w:b/>
          <w:bCs/>
          <w:sz w:val="28"/>
          <w:szCs w:val="28"/>
        </w:rPr>
        <w:t xml:space="preserve"> </w:t>
      </w:r>
      <w:r w:rsidR="00E60A9A">
        <w:rPr>
          <w:b/>
          <w:bCs/>
          <w:sz w:val="28"/>
          <w:szCs w:val="28"/>
        </w:rPr>
        <w:t>- 6</w:t>
      </w:r>
      <w:r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Pr="009C4874">
        <w:rPr>
          <w:b/>
          <w:bCs/>
          <w:sz w:val="28"/>
          <w:szCs w:val="28"/>
        </w:rPr>
        <w:t>SCHŮZKA</w:t>
      </w:r>
      <w:r w:rsidR="00E60A9A">
        <w:rPr>
          <w:b/>
          <w:bCs/>
          <w:sz w:val="28"/>
          <w:szCs w:val="28"/>
        </w:rPr>
        <w:t xml:space="preserve"> - 17</w:t>
      </w:r>
      <w:r w:rsidR="20C05709"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="00E60A9A">
        <w:rPr>
          <w:b/>
          <w:bCs/>
          <w:sz w:val="28"/>
          <w:szCs w:val="28"/>
        </w:rPr>
        <w:t>1</w:t>
      </w:r>
      <w:r w:rsidR="20C05709"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="00E60A9A">
        <w:rPr>
          <w:b/>
          <w:bCs/>
          <w:sz w:val="28"/>
          <w:szCs w:val="28"/>
        </w:rPr>
        <w:t>2023</w:t>
      </w:r>
    </w:p>
    <w:p w14:paraId="1C643D6B" w14:textId="77777777" w:rsidR="002C3C38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r w:rsidRPr="002C3C38">
        <w:rPr>
          <w:b/>
          <w:sz w:val="24"/>
          <w:szCs w:val="24"/>
        </w:rPr>
        <w:t>úterý 31. 1. společné setkání v tělocvičně</w:t>
      </w:r>
      <w:r>
        <w:rPr>
          <w:sz w:val="24"/>
          <w:szCs w:val="24"/>
        </w:rPr>
        <w:t>.</w:t>
      </w:r>
    </w:p>
    <w:p w14:paraId="4136686E" w14:textId="697A5AFB" w:rsidR="002C3C38" w:rsidRPr="002C3C38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čátek v 9:40</w:t>
      </w:r>
      <w:r w:rsidRPr="002C3C38">
        <w:rPr>
          <w:sz w:val="24"/>
          <w:szCs w:val="24"/>
        </w:rPr>
        <w:t>.</w:t>
      </w:r>
    </w:p>
    <w:p w14:paraId="5F5121B2" w14:textId="50634979" w:rsidR="002C3C38" w:rsidRPr="002C3C38" w:rsidRDefault="002C3C38" w:rsidP="002C3C38">
      <w:pPr>
        <w:pStyle w:val="Odstavecseseznamem"/>
        <w:jc w:val="both"/>
        <w:rPr>
          <w:sz w:val="24"/>
          <w:szCs w:val="24"/>
        </w:rPr>
      </w:pPr>
    </w:p>
    <w:p w14:paraId="46868C6B" w14:textId="69F488D8" w:rsidR="002C3C38" w:rsidRPr="002C3C38" w:rsidRDefault="005C7DFA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C3C38" w:rsidRPr="002C3C38">
        <w:rPr>
          <w:sz w:val="24"/>
          <w:szCs w:val="24"/>
        </w:rPr>
        <w:t>Nastoupili by plesově oblečení deváťáci, jejich zástupce by přivítal všechny přítomné, zvlášť potom prvňáčky, kteří by dostali svoje první vysvědčení.</w:t>
      </w:r>
    </w:p>
    <w:p w14:paraId="32C5CE25" w14:textId="77777777" w:rsidR="002C3C38" w:rsidRPr="002C3C38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2C3C38">
        <w:rPr>
          <w:sz w:val="24"/>
          <w:szCs w:val="24"/>
        </w:rPr>
        <w:t xml:space="preserve">Detaily ještě doladíme (jestli by je volali po jménech postupně a vždycky někdo z deváťáků by je přivedl podobně jak v září na podium?). </w:t>
      </w:r>
    </w:p>
    <w:p w14:paraId="3072AEED" w14:textId="7D427D64" w:rsidR="002C3C38" w:rsidRDefault="002C3C38" w:rsidP="005C7DF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2C3C38">
        <w:rPr>
          <w:sz w:val="24"/>
          <w:szCs w:val="24"/>
        </w:rPr>
        <w:t xml:space="preserve">Předávat budou třídní učitelky </w:t>
      </w:r>
      <w:r w:rsidR="005C7DFA">
        <w:rPr>
          <w:sz w:val="24"/>
          <w:szCs w:val="24"/>
        </w:rPr>
        <w:t>+ vedení školy</w:t>
      </w:r>
    </w:p>
    <w:p w14:paraId="7AD15472" w14:textId="77777777" w:rsidR="005C7DFA" w:rsidRPr="005C7DFA" w:rsidRDefault="005C7DFA" w:rsidP="005C7DFA">
      <w:pPr>
        <w:pStyle w:val="Odstavecseseznamem"/>
        <w:jc w:val="both"/>
        <w:rPr>
          <w:sz w:val="24"/>
          <w:szCs w:val="24"/>
        </w:rPr>
      </w:pPr>
    </w:p>
    <w:p w14:paraId="735727D6" w14:textId="23DE9CFC" w:rsidR="002C3C38" w:rsidRDefault="005C7DFA" w:rsidP="005C7DF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C3C38" w:rsidRPr="002C3C38">
        <w:rPr>
          <w:sz w:val="24"/>
          <w:szCs w:val="24"/>
        </w:rPr>
        <w:t>Tanec + fotky z plesu - deváťáci.</w:t>
      </w:r>
    </w:p>
    <w:p w14:paraId="2E393395" w14:textId="77777777" w:rsidR="005C7DFA" w:rsidRPr="005C7DFA" w:rsidRDefault="005C7DFA" w:rsidP="005C7DFA">
      <w:pPr>
        <w:pStyle w:val="Odstavecseseznamem"/>
        <w:jc w:val="both"/>
        <w:rPr>
          <w:sz w:val="24"/>
          <w:szCs w:val="24"/>
        </w:rPr>
      </w:pPr>
    </w:p>
    <w:p w14:paraId="7D1ECD4A" w14:textId="7D68F0E5" w:rsidR="002C3C38" w:rsidRDefault="005C7DFA" w:rsidP="005C7DF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C3C38" w:rsidRPr="002C3C38">
        <w:rPr>
          <w:sz w:val="24"/>
          <w:szCs w:val="24"/>
        </w:rPr>
        <w:t>Písnička prvňáčků.</w:t>
      </w:r>
    </w:p>
    <w:p w14:paraId="3DEE69DE" w14:textId="77777777" w:rsidR="005C7DFA" w:rsidRPr="005C7DFA" w:rsidRDefault="005C7DFA" w:rsidP="005C7DFA">
      <w:pPr>
        <w:pStyle w:val="Odstavecseseznamem"/>
        <w:jc w:val="both"/>
        <w:rPr>
          <w:sz w:val="24"/>
          <w:szCs w:val="24"/>
        </w:rPr>
      </w:pPr>
    </w:p>
    <w:p w14:paraId="21B69868" w14:textId="5F7AD787" w:rsidR="002C3C38" w:rsidRPr="002C3C38" w:rsidRDefault="005C7DFA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C3C38" w:rsidRPr="002C3C38">
        <w:rPr>
          <w:sz w:val="24"/>
          <w:szCs w:val="24"/>
        </w:rPr>
        <w:t xml:space="preserve">Fotky + videa z lyžáku </w:t>
      </w:r>
      <w:r>
        <w:rPr>
          <w:sz w:val="24"/>
          <w:szCs w:val="24"/>
        </w:rPr>
        <w:t>–</w:t>
      </w:r>
      <w:r w:rsidR="002C3C38" w:rsidRPr="002C3C38">
        <w:rPr>
          <w:sz w:val="24"/>
          <w:szCs w:val="24"/>
        </w:rPr>
        <w:t xml:space="preserve"> 7</w:t>
      </w:r>
      <w:r>
        <w:rPr>
          <w:sz w:val="24"/>
          <w:szCs w:val="24"/>
        </w:rPr>
        <w:t>.</w:t>
      </w:r>
      <w:r w:rsidR="002C3C38" w:rsidRPr="002C3C38">
        <w:rPr>
          <w:sz w:val="24"/>
          <w:szCs w:val="24"/>
        </w:rPr>
        <w:t xml:space="preserve"> a 8. třída - vybraní zástupci. </w:t>
      </w:r>
    </w:p>
    <w:p w14:paraId="558395C0" w14:textId="77777777" w:rsidR="002C3C38" w:rsidRPr="002C3C38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2C3C38">
        <w:rPr>
          <w:sz w:val="24"/>
          <w:szCs w:val="24"/>
        </w:rPr>
        <w:t xml:space="preserve">Pořadí můžeme změnit, je to návrh. </w:t>
      </w:r>
    </w:p>
    <w:p w14:paraId="2CAC4568" w14:textId="3333DED9" w:rsidR="002C3C38" w:rsidRPr="005C7DFA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2C3C38">
        <w:rPr>
          <w:sz w:val="24"/>
          <w:szCs w:val="24"/>
        </w:rPr>
        <w:t>Po skončení společného setkání program v jednotlivých třídách.</w:t>
      </w:r>
    </w:p>
    <w:p w14:paraId="38F282D6" w14:textId="4A921D7D" w:rsidR="002C3C38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áťáci požádali o sdělení ve třídách, že stále přijímají dary do tomboly na ples.</w:t>
      </w:r>
    </w:p>
    <w:p w14:paraId="628224C4" w14:textId="77777777" w:rsidR="002C3C38" w:rsidRDefault="002C3C38" w:rsidP="002C3C38">
      <w:pPr>
        <w:pStyle w:val="Odstavecseseznamem"/>
        <w:jc w:val="both"/>
        <w:rPr>
          <w:sz w:val="24"/>
          <w:szCs w:val="24"/>
        </w:rPr>
      </w:pPr>
    </w:p>
    <w:p w14:paraId="00148750" w14:textId="37F7CFFA" w:rsidR="002C3C38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stovatelská beseda na OÚ – termín konec února / začátek března – bude upřesněn.</w:t>
      </w:r>
    </w:p>
    <w:p w14:paraId="7E86FAD7" w14:textId="7A2F35A6" w:rsidR="002C3C38" w:rsidRDefault="002C3C38" w:rsidP="002C3C3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jemci (4. až 9. třída) ať se rozmyslí do 24. 1. </w:t>
      </w:r>
    </w:p>
    <w:p w14:paraId="002A15E6" w14:textId="6996BDF1" w:rsidR="002C3C38" w:rsidRDefault="002C3C38" w:rsidP="002C3C38">
      <w:pPr>
        <w:pStyle w:val="Odstavecseseznamem"/>
        <w:jc w:val="both"/>
        <w:rPr>
          <w:sz w:val="24"/>
          <w:szCs w:val="24"/>
        </w:rPr>
      </w:pPr>
    </w:p>
    <w:p w14:paraId="5701B8E4" w14:textId="5F08D483" w:rsidR="002C3C38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NEVAL pátek 10. 2. od 9:40 do 11:20.</w:t>
      </w:r>
    </w:p>
    <w:p w14:paraId="70CD7BE8" w14:textId="49B61580" w:rsidR="002C3C38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předškoláky z MŠ Velehrad a MŠ </w:t>
      </w:r>
      <w:proofErr w:type="spellStart"/>
      <w:r>
        <w:rPr>
          <w:sz w:val="24"/>
          <w:szCs w:val="24"/>
        </w:rPr>
        <w:t>Clavicula</w:t>
      </w:r>
      <w:proofErr w:type="spellEnd"/>
      <w:r>
        <w:rPr>
          <w:sz w:val="24"/>
          <w:szCs w:val="24"/>
        </w:rPr>
        <w:t>, 1., 2. a 3. třídu.</w:t>
      </w:r>
    </w:p>
    <w:p w14:paraId="6963AAE9" w14:textId="3804D308" w:rsidR="002C3C38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těžní stanoviště – celkem 6 – připraví si </w:t>
      </w:r>
      <w:proofErr w:type="gramStart"/>
      <w:r>
        <w:rPr>
          <w:sz w:val="24"/>
          <w:szCs w:val="24"/>
        </w:rPr>
        <w:t>parlamentáři z 4. až</w:t>
      </w:r>
      <w:proofErr w:type="gramEnd"/>
      <w:r>
        <w:rPr>
          <w:sz w:val="24"/>
          <w:szCs w:val="24"/>
        </w:rPr>
        <w:t xml:space="preserve"> 9. třídy. </w:t>
      </w:r>
    </w:p>
    <w:p w14:paraId="32DA692C" w14:textId="27E9ED18" w:rsidR="002C3C38" w:rsidRDefault="002C3C38" w:rsidP="002C3C38">
      <w:pPr>
        <w:pStyle w:val="Odstavecseseznamem"/>
        <w:jc w:val="both"/>
        <w:rPr>
          <w:b/>
          <w:sz w:val="24"/>
          <w:szCs w:val="24"/>
        </w:rPr>
      </w:pPr>
      <w:r w:rsidRPr="002C3C38">
        <w:rPr>
          <w:b/>
          <w:sz w:val="24"/>
          <w:szCs w:val="24"/>
        </w:rPr>
        <w:t>Rozmyslet si stanoviště do 24. 1. – schůzka parlamentu v 9:20.</w:t>
      </w:r>
    </w:p>
    <w:p w14:paraId="543974C7" w14:textId="3CC42BCD" w:rsidR="002C3C38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týmy – všichni!</w:t>
      </w:r>
    </w:p>
    <w:p w14:paraId="4CD12E3D" w14:textId="35A41F37" w:rsidR="002C3C38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J – kdo? Návrhy byly Tadeáš a Přemek nebo Anička Lorencová – zeptat se.</w:t>
      </w:r>
    </w:p>
    <w:p w14:paraId="744E557F" w14:textId="2C27E015" w:rsidR="002C3C38" w:rsidRDefault="002C3C38" w:rsidP="002C3C3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potřeba mít předem vybrané dětské písničky (na </w:t>
      </w:r>
      <w:proofErr w:type="spellStart"/>
      <w:r>
        <w:rPr>
          <w:sz w:val="24"/>
          <w:szCs w:val="24"/>
        </w:rPr>
        <w:t>flešce</w:t>
      </w:r>
      <w:proofErr w:type="spellEnd"/>
      <w:r>
        <w:rPr>
          <w:sz w:val="24"/>
          <w:szCs w:val="24"/>
        </w:rPr>
        <w:t xml:space="preserve"> nebo </w:t>
      </w:r>
      <w:proofErr w:type="spellStart"/>
      <w:r>
        <w:rPr>
          <w:sz w:val="24"/>
          <w:szCs w:val="24"/>
        </w:rPr>
        <w:t>offline</w:t>
      </w:r>
      <w:proofErr w:type="spellEnd"/>
      <w:r>
        <w:rPr>
          <w:sz w:val="24"/>
          <w:szCs w:val="24"/>
        </w:rPr>
        <w:t>).</w:t>
      </w:r>
    </w:p>
    <w:p w14:paraId="15611073" w14:textId="5DBE59AD" w:rsidR="002C3C38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rování? – někdo z deváťáků?</w:t>
      </w:r>
    </w:p>
    <w:p w14:paraId="6A83299F" w14:textId="18492F21" w:rsidR="002C3C38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měny?</w:t>
      </w:r>
    </w:p>
    <w:p w14:paraId="4AA1D1B7" w14:textId="08E7BFCA" w:rsidR="002C3C38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zdoba? – balónky,…</w:t>
      </w:r>
    </w:p>
    <w:p w14:paraId="7E1CC375" w14:textId="6DBF5D26" w:rsidR="002C3C38" w:rsidRPr="002C3C38" w:rsidRDefault="002C3C38" w:rsidP="002C3C3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vánky mají na starost osmáci – celkem 97 ks (4x(A4) – je možný barevný tisk?</w:t>
      </w:r>
    </w:p>
    <w:p w14:paraId="3BAEA7C3" w14:textId="34522DA4" w:rsidR="00D753FC" w:rsidRPr="005C7DFA" w:rsidRDefault="002C3C38" w:rsidP="005C7DF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 do 27. 1.!!! (2. 2. ponesou pozvánky druháci do MŠ)</w:t>
      </w:r>
    </w:p>
    <w:p w14:paraId="4C9FB460" w14:textId="77777777" w:rsidR="005C7DFA" w:rsidRDefault="005C7DFA" w:rsidP="00563AC4">
      <w:pPr>
        <w:jc w:val="both"/>
        <w:rPr>
          <w:sz w:val="24"/>
          <w:szCs w:val="24"/>
        </w:rPr>
      </w:pPr>
    </w:p>
    <w:p w14:paraId="5F3FBB7E" w14:textId="77777777" w:rsidR="005C7DFA" w:rsidRDefault="005C7DFA" w:rsidP="00563AC4">
      <w:pPr>
        <w:jc w:val="both"/>
        <w:rPr>
          <w:sz w:val="24"/>
          <w:szCs w:val="24"/>
        </w:rPr>
      </w:pPr>
    </w:p>
    <w:p w14:paraId="2B621F84" w14:textId="25D7B4CC" w:rsidR="00E60A9A" w:rsidRDefault="00E60A9A" w:rsidP="00563AC4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psal</w:t>
      </w:r>
      <w:r w:rsidR="0047339A" w:rsidRPr="00563AC4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nda Slavík</w:t>
      </w:r>
    </w:p>
    <w:p w14:paraId="42529C08" w14:textId="7809147D" w:rsidR="4258EECF" w:rsidRDefault="00E60A9A" w:rsidP="002C3C38">
      <w:pPr>
        <w:jc w:val="both"/>
      </w:pPr>
      <w:r>
        <w:rPr>
          <w:sz w:val="24"/>
          <w:szCs w:val="24"/>
        </w:rPr>
        <w:t>Doplnila:</w:t>
      </w:r>
      <w:r w:rsidR="00D753FC">
        <w:rPr>
          <w:sz w:val="24"/>
          <w:szCs w:val="24"/>
        </w:rPr>
        <w:tab/>
      </w:r>
      <w:r w:rsidR="00563AC4">
        <w:rPr>
          <w:sz w:val="24"/>
          <w:szCs w:val="24"/>
        </w:rPr>
        <w:t xml:space="preserve">Šárka </w:t>
      </w:r>
      <w:proofErr w:type="spellStart"/>
      <w:r w:rsidR="00563AC4">
        <w:rPr>
          <w:sz w:val="24"/>
          <w:szCs w:val="24"/>
        </w:rPr>
        <w:t>Mošťková</w:t>
      </w:r>
      <w:proofErr w:type="spellEnd"/>
    </w:p>
    <w:sectPr w:rsidR="4258E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5F01"/>
    <w:multiLevelType w:val="hybridMultilevel"/>
    <w:tmpl w:val="FC12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F64"/>
    <w:multiLevelType w:val="hybridMultilevel"/>
    <w:tmpl w:val="8356EF70"/>
    <w:lvl w:ilvl="0" w:tplc="2782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4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A1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2C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3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08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8C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A8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5D2"/>
    <w:multiLevelType w:val="hybridMultilevel"/>
    <w:tmpl w:val="1698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57E1"/>
    <w:multiLevelType w:val="hybridMultilevel"/>
    <w:tmpl w:val="D6063D2A"/>
    <w:lvl w:ilvl="0" w:tplc="E5D020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FC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8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E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C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D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C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83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FCA0"/>
    <w:multiLevelType w:val="hybridMultilevel"/>
    <w:tmpl w:val="C186DAD2"/>
    <w:lvl w:ilvl="0" w:tplc="3B9E8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F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88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62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A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C7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A8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6F7A"/>
    <w:multiLevelType w:val="hybridMultilevel"/>
    <w:tmpl w:val="32D6CC6C"/>
    <w:lvl w:ilvl="0" w:tplc="5F5CB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A1B75A"/>
    <w:rsid w:val="0001107A"/>
    <w:rsid w:val="000351C6"/>
    <w:rsid w:val="000E4BD5"/>
    <w:rsid w:val="001E50D5"/>
    <w:rsid w:val="00260288"/>
    <w:rsid w:val="002C3C38"/>
    <w:rsid w:val="0031702A"/>
    <w:rsid w:val="003851F1"/>
    <w:rsid w:val="00386B21"/>
    <w:rsid w:val="00393072"/>
    <w:rsid w:val="0039406D"/>
    <w:rsid w:val="003E0520"/>
    <w:rsid w:val="0047339A"/>
    <w:rsid w:val="004B39B4"/>
    <w:rsid w:val="00563AC4"/>
    <w:rsid w:val="005C7DFA"/>
    <w:rsid w:val="0060170B"/>
    <w:rsid w:val="00831A0D"/>
    <w:rsid w:val="0095524F"/>
    <w:rsid w:val="0095647E"/>
    <w:rsid w:val="009C4874"/>
    <w:rsid w:val="00A76021"/>
    <w:rsid w:val="00C73309"/>
    <w:rsid w:val="00C91A84"/>
    <w:rsid w:val="00D753FC"/>
    <w:rsid w:val="00E60A9A"/>
    <w:rsid w:val="00EF580B"/>
    <w:rsid w:val="00F22A0D"/>
    <w:rsid w:val="00F8641A"/>
    <w:rsid w:val="010B7946"/>
    <w:rsid w:val="0286E8EE"/>
    <w:rsid w:val="092F95A3"/>
    <w:rsid w:val="0AE20CB2"/>
    <w:rsid w:val="12A1B75A"/>
    <w:rsid w:val="12C25AAC"/>
    <w:rsid w:val="1513BC32"/>
    <w:rsid w:val="16C35006"/>
    <w:rsid w:val="1856B37F"/>
    <w:rsid w:val="185F2067"/>
    <w:rsid w:val="1B96C129"/>
    <w:rsid w:val="1C9B3F91"/>
    <w:rsid w:val="1D32918A"/>
    <w:rsid w:val="1D757CDC"/>
    <w:rsid w:val="20C05709"/>
    <w:rsid w:val="2148BE59"/>
    <w:rsid w:val="28BD439C"/>
    <w:rsid w:val="29E3E43F"/>
    <w:rsid w:val="2AF62C64"/>
    <w:rsid w:val="2EEC733B"/>
    <w:rsid w:val="36261DB0"/>
    <w:rsid w:val="37EFDA9F"/>
    <w:rsid w:val="398BAB00"/>
    <w:rsid w:val="3A681D9A"/>
    <w:rsid w:val="3A722398"/>
    <w:rsid w:val="3B6CD4A6"/>
    <w:rsid w:val="4258EECF"/>
    <w:rsid w:val="47D43B8A"/>
    <w:rsid w:val="4E3E5CA7"/>
    <w:rsid w:val="4F4FDA83"/>
    <w:rsid w:val="55BF1C07"/>
    <w:rsid w:val="574DECF4"/>
    <w:rsid w:val="575AEC68"/>
    <w:rsid w:val="58EE3368"/>
    <w:rsid w:val="58F6BCC9"/>
    <w:rsid w:val="5AB0450A"/>
    <w:rsid w:val="6305E861"/>
    <w:rsid w:val="6407AC91"/>
    <w:rsid w:val="68E84CA3"/>
    <w:rsid w:val="6914CE19"/>
    <w:rsid w:val="798EB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B75A"/>
  <w15:chartTrackingRefBased/>
  <w15:docId w15:val="{48BCAC5B-EBA1-4810-8FBE-2BC85D54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1E50D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6686-7282-4996-A4E2-4E120032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RICHOVÁ Julie</dc:creator>
  <cp:keywords/>
  <dc:description/>
  <cp:lastModifiedBy>Vaclav</cp:lastModifiedBy>
  <cp:revision>29</cp:revision>
  <dcterms:created xsi:type="dcterms:W3CDTF">2022-09-08T16:06:00Z</dcterms:created>
  <dcterms:modified xsi:type="dcterms:W3CDTF">2023-06-01T08:02:00Z</dcterms:modified>
</cp:coreProperties>
</file>